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E1DD9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343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258B" w:rsidP="002F258B" w14:paraId="1E42FE94" w14:textId="3AD18F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413AE3">
        <w:rPr>
          <w:rFonts w:ascii="Arial" w:hAnsi="Arial" w:cs="Arial"/>
          <w:sz w:val="24"/>
          <w:szCs w:val="24"/>
        </w:rPr>
        <w:t>12 de nov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50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58B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3AE3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4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07FCF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83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0606-7FB8-4533-88EB-37A239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7:00Z</dcterms:created>
  <dcterms:modified xsi:type="dcterms:W3CDTF">2024-11-11T11:51:00Z</dcterms:modified>
</cp:coreProperties>
</file>